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E97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DE64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2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16 №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лодежном парламенте при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ум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Нижневартовска</w:t>
      </w:r>
      <w:r w:rsidR="00FD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естого созы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57485" w:rsidRPr="00C5748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E648D">
        <w:rPr>
          <w:rFonts w:ascii="Times New Roman" w:hAnsi="Times New Roman" w:cs="Times New Roman"/>
          <w:sz w:val="28"/>
          <w:szCs w:val="28"/>
        </w:rPr>
        <w:t>й</w:t>
      </w:r>
      <w:r w:rsidR="00C57485" w:rsidRP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в решение Думы города Нижневартовска от 22.12.2016 №87 «О Молодежном парламенте при Думе города Нижневартовска шестого созыва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48D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E648D">
        <w:rPr>
          <w:rFonts w:ascii="Times New Roman" w:hAnsi="Times New Roman" w:cs="Times New Roman"/>
          <w:sz w:val="28"/>
          <w:szCs w:val="28"/>
        </w:rPr>
        <w:t>в пункт 2 раздела 3 приложения к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DE648D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Нижневартовска от 22.12.2016 №87 «О Молодежном парламенте при Думе города Нижневартовска шестого созыва»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E648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D6056">
        <w:rPr>
          <w:rFonts w:ascii="Times New Roman" w:hAnsi="Times New Roman" w:cs="Times New Roman"/>
          <w:sz w:val="28"/>
          <w:szCs w:val="28"/>
        </w:rPr>
        <w:t>изменени</w:t>
      </w:r>
      <w:r w:rsidR="00DE648D">
        <w:rPr>
          <w:rFonts w:ascii="Times New Roman" w:hAnsi="Times New Roman" w:cs="Times New Roman"/>
          <w:sz w:val="28"/>
          <w:szCs w:val="28"/>
        </w:rPr>
        <w:t>я:</w:t>
      </w:r>
    </w:p>
    <w:p w:rsidR="00DE648D" w:rsidRDefault="00DE648D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1 слово «молодежных» исключить;</w:t>
      </w:r>
    </w:p>
    <w:p w:rsidR="00C647E0" w:rsidRDefault="00DE648D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D6056">
        <w:rPr>
          <w:rFonts w:ascii="Times New Roman" w:hAnsi="Times New Roman" w:cs="Times New Roman"/>
          <w:sz w:val="28"/>
          <w:szCs w:val="28"/>
        </w:rPr>
        <w:t xml:space="preserve">подпункт 2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D6056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C57485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A6E8A" w:rsidRPr="002A6E8A" w:rsidRDefault="00FD6056" w:rsidP="002A6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C5748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гиональны</w:t>
      </w:r>
      <w:r w:rsidR="00E65A27">
        <w:rPr>
          <w:rFonts w:ascii="Times New Roman" w:hAnsi="Times New Roman" w:cs="Times New Roman"/>
          <w:sz w:val="28"/>
          <w:szCs w:val="28"/>
        </w:rPr>
        <w:t>х, местных отделений политических партий, осуществляющих свою деятельность на территории города Нижневартовск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47E0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Pr="002A6E8A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C647E0" w:rsidRPr="00AC0688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7"/>
      </w:tblGrid>
      <w:tr w:rsidR="00FD6056" w:rsidRPr="00FD6056" w:rsidTr="00DE648D">
        <w:tc>
          <w:tcPr>
            <w:tcW w:w="4795" w:type="dxa"/>
          </w:tcPr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ижневартовска                                       </w:t>
            </w:r>
          </w:p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М.В. Клец</w:t>
            </w:r>
          </w:p>
        </w:tc>
        <w:tc>
          <w:tcPr>
            <w:tcW w:w="4777" w:type="dxa"/>
          </w:tcPr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а города</w:t>
            </w:r>
          </w:p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вартовска</w:t>
            </w:r>
          </w:p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__В.В. Тихонов</w:t>
            </w:r>
          </w:p>
        </w:tc>
      </w:tr>
      <w:tr w:rsidR="00FD6056" w:rsidRPr="00FD6056" w:rsidTr="00DE648D">
        <w:tc>
          <w:tcPr>
            <w:tcW w:w="4795" w:type="dxa"/>
          </w:tcPr>
          <w:p w:rsidR="00FD6056" w:rsidRPr="00FD6056" w:rsidRDefault="00FD6056" w:rsidP="00FD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</w:tcPr>
          <w:p w:rsidR="00FD6056" w:rsidRPr="00FD6056" w:rsidRDefault="00FD6056" w:rsidP="00FD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01F" w:rsidRDefault="00FD6056" w:rsidP="00E6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 __________ 2017 года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«_____» __________ 2017 года</w:t>
      </w:r>
    </w:p>
    <w:sectPr w:rsidR="00C0201F" w:rsidSect="00DE648D">
      <w:headerReference w:type="default" r:id="rId10"/>
      <w:pgSz w:w="11906" w:h="16838"/>
      <w:pgMar w:top="113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9A" w:rsidRDefault="00934C9A" w:rsidP="000B7AA7">
      <w:pPr>
        <w:spacing w:after="0" w:line="240" w:lineRule="auto"/>
      </w:pPr>
      <w:r>
        <w:separator/>
      </w:r>
    </w:p>
  </w:endnote>
  <w:endnote w:type="continuationSeparator" w:id="0">
    <w:p w:rsidR="00934C9A" w:rsidRDefault="00934C9A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9A" w:rsidRDefault="00934C9A" w:rsidP="000B7AA7">
      <w:pPr>
        <w:spacing w:after="0" w:line="240" w:lineRule="auto"/>
      </w:pPr>
      <w:r>
        <w:separator/>
      </w:r>
    </w:p>
  </w:footnote>
  <w:footnote w:type="continuationSeparator" w:id="0">
    <w:p w:rsidR="00934C9A" w:rsidRDefault="00934C9A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877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8D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31DB"/>
    <w:rsid w:val="00016B69"/>
    <w:rsid w:val="00023CC5"/>
    <w:rsid w:val="00036278"/>
    <w:rsid w:val="0003657E"/>
    <w:rsid w:val="000444C9"/>
    <w:rsid w:val="00050568"/>
    <w:rsid w:val="0005206E"/>
    <w:rsid w:val="0006598D"/>
    <w:rsid w:val="0007582D"/>
    <w:rsid w:val="000775CB"/>
    <w:rsid w:val="000845B5"/>
    <w:rsid w:val="000A57C7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77E7B"/>
    <w:rsid w:val="00296E17"/>
    <w:rsid w:val="002A3E83"/>
    <w:rsid w:val="002A6E8A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367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71DE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75DA3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3543"/>
    <w:rsid w:val="008E3900"/>
    <w:rsid w:val="008E725B"/>
    <w:rsid w:val="008F04AE"/>
    <w:rsid w:val="00902931"/>
    <w:rsid w:val="0090709A"/>
    <w:rsid w:val="00910847"/>
    <w:rsid w:val="00917B14"/>
    <w:rsid w:val="00934C9A"/>
    <w:rsid w:val="009505BF"/>
    <w:rsid w:val="00950B23"/>
    <w:rsid w:val="009526BE"/>
    <w:rsid w:val="00954261"/>
    <w:rsid w:val="00967E67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7722"/>
    <w:rsid w:val="00B91145"/>
    <w:rsid w:val="00BA6C03"/>
    <w:rsid w:val="00BA71A3"/>
    <w:rsid w:val="00BB3639"/>
    <w:rsid w:val="00BC4CC1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4323"/>
    <w:rsid w:val="00DE648D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65A27"/>
    <w:rsid w:val="00E66BAB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94C8-5E61-47EF-B87A-7A0F1FFB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ова Марина Викторовна</cp:lastModifiedBy>
  <cp:revision>21</cp:revision>
  <cp:lastPrinted>2017-02-21T09:14:00Z</cp:lastPrinted>
  <dcterms:created xsi:type="dcterms:W3CDTF">2016-03-09T10:07:00Z</dcterms:created>
  <dcterms:modified xsi:type="dcterms:W3CDTF">2017-02-21T09:29:00Z</dcterms:modified>
</cp:coreProperties>
</file>